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88" w:rsidRDefault="00F32115" w:rsidP="00A25B8D">
      <w:pPr>
        <w:ind w:left="-1701"/>
        <w:rPr>
          <w:noProof/>
          <w:lang w:val="en-US" w:eastAsia="ru-RU"/>
        </w:rPr>
      </w:pPr>
      <w:r w:rsidRPr="00F32115">
        <w:rPr>
          <w:b/>
          <w:noProof/>
          <w:lang w:eastAsia="ru-RU"/>
        </w:rPr>
        <w:drawing>
          <wp:inline distT="0" distB="0" distL="0" distR="0" wp14:anchorId="777BE3E8" wp14:editId="66E33B1B">
            <wp:extent cx="7585082" cy="981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К 427-верх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180" cy="98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24" w:rsidRDefault="0081045E" w:rsidP="007F5C2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F5E6E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014750" w:rsidRPr="00CF5E6E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Pr="00CF5E6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014750" w:rsidRPr="007F5C24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 w:rsidRPr="00CF5E6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.2018 Исх. № </w:t>
      </w:r>
      <w:r w:rsidR="007F5C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6                                    </w:t>
      </w:r>
    </w:p>
    <w:p w:rsidR="00A25B8D" w:rsidRDefault="007F5C24" w:rsidP="007F5C24">
      <w:pPr>
        <w:spacing w:after="0"/>
        <w:ind w:left="482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правлен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е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ехнического регулирования и стандартизаци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Федерального агентства по техническому регулированию и метрологи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омоносов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М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(499) 236-42-60</w:t>
      </w:r>
    </w:p>
    <w:p w:rsidR="007F5C24" w:rsidRDefault="007F5C24" w:rsidP="007F5C24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F5C24" w:rsidRDefault="007F5C24" w:rsidP="007F5C24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F5C24" w:rsidRDefault="007F5C24" w:rsidP="007F5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Максим Владимирович!</w:t>
      </w:r>
    </w:p>
    <w:p w:rsidR="007F5C24" w:rsidRDefault="007F5C24" w:rsidP="007F5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5C24" w:rsidRDefault="007F5C24" w:rsidP="007F5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щение гр. Гринева М.В. № 4225 от 30.11.2018г., сообщаю:</w:t>
      </w:r>
    </w:p>
    <w:p w:rsidR="007F5C24" w:rsidRDefault="007F5C24" w:rsidP="007F5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портивного оборудования не приняты Технические регламенты, поэтому отсутствует классификация (идентификация) для целей применения обязательных требований.</w:t>
      </w:r>
    </w:p>
    <w:p w:rsidR="007F5C24" w:rsidRDefault="007F5C24" w:rsidP="007F5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аттракционов принят Технический регламент ЕАЭС 038/2016 идентификация аттракционов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которым производится 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Для подтверждения соответ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АЭС 038/2016 «О безопасности аттракционов», на сайте ЕЭК размещены списки применимых стандартов. </w:t>
      </w:r>
    </w:p>
    <w:p w:rsidR="007F5C24" w:rsidRPr="007F5C24" w:rsidRDefault="007F5C24" w:rsidP="007F5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5E6E" w:rsidRPr="00CF5E6E" w:rsidRDefault="00CF5E6E" w:rsidP="00014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5B8D" w:rsidRPr="00CF5E6E" w:rsidRDefault="00A25B8D" w:rsidP="00CF5E6E">
      <w:pPr>
        <w:jc w:val="both"/>
        <w:rPr>
          <w:rFonts w:ascii="Times New Roman" w:hAnsi="Times New Roman" w:cs="Times New Roman"/>
          <w:sz w:val="24"/>
          <w:szCs w:val="24"/>
        </w:rPr>
      </w:pPr>
      <w:r w:rsidRPr="00CF5E6E">
        <w:rPr>
          <w:rFonts w:ascii="Times New Roman" w:hAnsi="Times New Roman" w:cs="Times New Roman"/>
          <w:sz w:val="24"/>
          <w:szCs w:val="24"/>
        </w:rPr>
        <w:t>С уважением,</w:t>
      </w:r>
      <w:r w:rsidR="00CF5E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CF5E6E">
        <w:rPr>
          <w:rFonts w:ascii="Times New Roman" w:hAnsi="Times New Roman" w:cs="Times New Roman"/>
          <w:sz w:val="24"/>
          <w:szCs w:val="24"/>
        </w:rPr>
        <w:t>В.А. Гнездилов,</w:t>
      </w:r>
    </w:p>
    <w:p w:rsidR="00A25B8D" w:rsidRPr="00CF5E6E" w:rsidRDefault="00A25B8D" w:rsidP="00CF5E6E">
      <w:pPr>
        <w:spacing w:after="0" w:line="240" w:lineRule="auto"/>
        <w:ind w:left="6372"/>
        <w:jc w:val="both"/>
        <w:rPr>
          <w:noProof/>
          <w:lang w:eastAsia="ru-RU"/>
        </w:rPr>
      </w:pPr>
      <w:r w:rsidRPr="00CF5E6E">
        <w:rPr>
          <w:rFonts w:ascii="Times New Roman" w:hAnsi="Times New Roman" w:cs="Times New Roman"/>
          <w:sz w:val="24"/>
          <w:szCs w:val="24"/>
        </w:rPr>
        <w:t>Председатель ТК 427</w:t>
      </w:r>
    </w:p>
    <w:p w:rsidR="00A25B8D" w:rsidRPr="00CF5E6E" w:rsidRDefault="00A25B8D" w:rsidP="00E56AAF">
      <w:pPr>
        <w:ind w:left="-1701"/>
        <w:rPr>
          <w:noProof/>
          <w:lang w:eastAsia="ru-RU"/>
        </w:rPr>
      </w:pPr>
    </w:p>
    <w:p w:rsidR="00A25B8D" w:rsidRPr="00CF5E6E" w:rsidRDefault="00A25B8D" w:rsidP="00E56AAF">
      <w:pPr>
        <w:ind w:left="-1701"/>
        <w:rPr>
          <w:noProof/>
          <w:lang w:eastAsia="ru-RU"/>
        </w:rPr>
      </w:pPr>
    </w:p>
    <w:p w:rsidR="00A25B8D" w:rsidRPr="00CF5E6E" w:rsidRDefault="00A25B8D" w:rsidP="00E56AAF">
      <w:pPr>
        <w:ind w:left="-1701"/>
        <w:rPr>
          <w:noProof/>
          <w:lang w:eastAsia="ru-RU"/>
        </w:rPr>
      </w:pPr>
    </w:p>
    <w:p w:rsidR="006100E1" w:rsidRPr="00CF5E6E" w:rsidRDefault="00E56AAF" w:rsidP="00E56AAF">
      <w:pPr>
        <w:ind w:left="-170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621C553" wp14:editId="689BE016">
            <wp:simplePos x="0" y="0"/>
            <wp:positionH relativeFrom="column">
              <wp:posOffset>-1080135</wp:posOffset>
            </wp:positionH>
            <wp:positionV relativeFrom="paragraph">
              <wp:posOffset>624840</wp:posOffset>
            </wp:positionV>
            <wp:extent cx="7576820" cy="1000125"/>
            <wp:effectExtent l="0" t="0" r="508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42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00E1" w:rsidRPr="00CF5E6E" w:rsidSect="00014750">
      <w:pgSz w:w="11906" w:h="16838"/>
      <w:pgMar w:top="284" w:right="282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15"/>
    <w:rsid w:val="00014750"/>
    <w:rsid w:val="00176B4C"/>
    <w:rsid w:val="0029286A"/>
    <w:rsid w:val="002B60A8"/>
    <w:rsid w:val="00336892"/>
    <w:rsid w:val="006100E1"/>
    <w:rsid w:val="007F5C24"/>
    <w:rsid w:val="0081045E"/>
    <w:rsid w:val="00812A40"/>
    <w:rsid w:val="00865F60"/>
    <w:rsid w:val="00A12C1D"/>
    <w:rsid w:val="00A25B8D"/>
    <w:rsid w:val="00CF5E6E"/>
    <w:rsid w:val="00D22888"/>
    <w:rsid w:val="00E56AAF"/>
    <w:rsid w:val="00EF0C0F"/>
    <w:rsid w:val="00F32115"/>
    <w:rsid w:val="00F607F8"/>
    <w:rsid w:val="00F7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11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607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11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60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898B-E68B-416D-B385-961BBAD5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Конаков Сергей Сергеевич</cp:lastModifiedBy>
  <cp:revision>2</cp:revision>
  <cp:lastPrinted>2018-02-26T14:31:00Z</cp:lastPrinted>
  <dcterms:created xsi:type="dcterms:W3CDTF">2018-12-24T13:45:00Z</dcterms:created>
  <dcterms:modified xsi:type="dcterms:W3CDTF">2018-12-24T13:45:00Z</dcterms:modified>
</cp:coreProperties>
</file>